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1A" w:rsidRDefault="00965C0B" w:rsidP="0036271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6271A" w:rsidRDefault="000612C0" w:rsidP="00362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</w:t>
      </w:r>
      <w:r w:rsidR="00B22973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0A73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751E7">
        <w:rPr>
          <w:rFonts w:ascii="Times New Roman" w:hAnsi="Times New Roman" w:cs="Times New Roman"/>
          <w:b/>
          <w:bCs/>
          <w:sz w:val="32"/>
          <w:szCs w:val="32"/>
        </w:rPr>
        <w:t>91</w:t>
      </w:r>
    </w:p>
    <w:p w:rsidR="0036271A" w:rsidRDefault="0036271A" w:rsidP="00362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замай</w:t>
      </w:r>
    </w:p>
    <w:p w:rsidR="0036271A" w:rsidRDefault="000612C0" w:rsidP="00362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A465A">
        <w:rPr>
          <w:rFonts w:ascii="Times New Roman" w:hAnsi="Times New Roman" w:cs="Times New Roman"/>
          <w:sz w:val="24"/>
          <w:szCs w:val="24"/>
        </w:rPr>
        <w:t xml:space="preserve"> 13 августа 202</w:t>
      </w:r>
      <w:r w:rsidR="000751E7">
        <w:rPr>
          <w:rFonts w:ascii="Times New Roman" w:hAnsi="Times New Roman" w:cs="Times New Roman"/>
          <w:sz w:val="24"/>
          <w:szCs w:val="24"/>
        </w:rPr>
        <w:t>1</w:t>
      </w:r>
      <w:r w:rsidR="0036271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6271A" w:rsidRDefault="0036271A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271A" w:rsidRPr="00852827" w:rsidRDefault="0036271A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Об утверждении отчета об исполнении бюджета</w:t>
      </w:r>
    </w:p>
    <w:p w:rsidR="0036271A" w:rsidRPr="00852827" w:rsidRDefault="0036271A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36271A" w:rsidRDefault="0036271A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1 </w:t>
      </w:r>
      <w:r w:rsidR="008C2DC0">
        <w:rPr>
          <w:rFonts w:ascii="Times New Roman" w:hAnsi="Times New Roman"/>
          <w:sz w:val="24"/>
          <w:szCs w:val="24"/>
        </w:rPr>
        <w:t>полугодие</w:t>
      </w:r>
      <w:r w:rsidRPr="00852827">
        <w:rPr>
          <w:rFonts w:ascii="Times New Roman" w:hAnsi="Times New Roman"/>
          <w:sz w:val="24"/>
          <w:szCs w:val="24"/>
        </w:rPr>
        <w:t xml:space="preserve"> 20</w:t>
      </w:r>
      <w:r w:rsidR="008C2DC0">
        <w:rPr>
          <w:rFonts w:ascii="Times New Roman" w:hAnsi="Times New Roman"/>
          <w:sz w:val="24"/>
          <w:szCs w:val="24"/>
        </w:rPr>
        <w:t>2</w:t>
      </w:r>
      <w:r w:rsidR="000751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A40546" w:rsidRDefault="00A40546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271A" w:rsidRDefault="0036271A" w:rsidP="0036271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094D">
        <w:rPr>
          <w:rFonts w:ascii="Times New Roman" w:hAnsi="Times New Roman"/>
          <w:sz w:val="24"/>
          <w:szCs w:val="24"/>
        </w:rPr>
        <w:t>В соответствии со статьей 36, статьей 264.1, частями 3,5 статьи 264.2 Бюджетного кодекса Российской Федерации, статьями 14, 52 ,65 Федерального закона от 06.10.2003</w:t>
      </w:r>
      <w:r w:rsidR="00144F30" w:rsidRPr="009D094D">
        <w:rPr>
          <w:rFonts w:ascii="Times New Roman" w:hAnsi="Times New Roman"/>
          <w:sz w:val="24"/>
          <w:szCs w:val="24"/>
        </w:rPr>
        <w:t xml:space="preserve"> </w:t>
      </w:r>
      <w:r w:rsidRPr="009D094D">
        <w:rPr>
          <w:rFonts w:ascii="Times New Roman" w:hAnsi="Times New Roman"/>
          <w:sz w:val="24"/>
          <w:szCs w:val="24"/>
        </w:rPr>
        <w:t>г. № 131-ФЗ «Об общих принципах организации местного самоуправления в Российской Федерации», статьями 47, 63, 70 Устава Алзамайского муници</w:t>
      </w:r>
      <w:r w:rsidR="00C95CB0" w:rsidRPr="009D094D">
        <w:rPr>
          <w:rFonts w:ascii="Times New Roman" w:hAnsi="Times New Roman"/>
          <w:sz w:val="24"/>
          <w:szCs w:val="24"/>
        </w:rPr>
        <w:t>пального образования, статьей 27</w:t>
      </w:r>
      <w:r w:rsidRPr="009D094D">
        <w:rPr>
          <w:rFonts w:ascii="Times New Roman" w:hAnsi="Times New Roman"/>
          <w:sz w:val="24"/>
          <w:szCs w:val="24"/>
        </w:rPr>
        <w:t xml:space="preserve"> Положения о бюджетном процессе в Алзамайском муниципальном образовании, утвержденного решением Думы Алзамайского муниципального обра</w:t>
      </w:r>
      <w:r w:rsidR="00C95CB0" w:rsidRPr="009D094D">
        <w:rPr>
          <w:rFonts w:ascii="Times New Roman" w:hAnsi="Times New Roman"/>
          <w:sz w:val="24"/>
          <w:szCs w:val="24"/>
        </w:rPr>
        <w:t>зования от 25.01.2017</w:t>
      </w:r>
      <w:proofErr w:type="gramEnd"/>
      <w:r w:rsidR="00144F30" w:rsidRPr="009D094D">
        <w:rPr>
          <w:rFonts w:ascii="Times New Roman" w:hAnsi="Times New Roman"/>
          <w:sz w:val="24"/>
          <w:szCs w:val="24"/>
        </w:rPr>
        <w:t xml:space="preserve"> </w:t>
      </w:r>
      <w:r w:rsidRPr="009D094D">
        <w:rPr>
          <w:rFonts w:ascii="Times New Roman" w:hAnsi="Times New Roman"/>
          <w:sz w:val="24"/>
          <w:szCs w:val="24"/>
        </w:rPr>
        <w:t>г. № 1</w:t>
      </w:r>
      <w:r w:rsidR="00C95CB0" w:rsidRPr="009D094D">
        <w:rPr>
          <w:rFonts w:ascii="Times New Roman" w:hAnsi="Times New Roman"/>
          <w:sz w:val="24"/>
          <w:szCs w:val="24"/>
        </w:rPr>
        <w:t>9</w:t>
      </w:r>
      <w:r w:rsidRPr="009D094D">
        <w:rPr>
          <w:rFonts w:ascii="Times New Roman" w:hAnsi="Times New Roman"/>
          <w:sz w:val="24"/>
          <w:szCs w:val="24"/>
        </w:rPr>
        <w:t>, администрация Алзамайского муниципального образования</w:t>
      </w:r>
    </w:p>
    <w:p w:rsidR="0036271A" w:rsidRDefault="0036271A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271A" w:rsidRDefault="0036271A" w:rsidP="0036271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ПОСТАНОВЛЯЕТ:</w:t>
      </w:r>
    </w:p>
    <w:p w:rsidR="0036271A" w:rsidRPr="00852827" w:rsidRDefault="0036271A" w:rsidP="0036271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71A" w:rsidRPr="00852827" w:rsidRDefault="0036271A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1.  Утвердить отчет об исполнении бюджета Алзамайского 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за 1 </w:t>
      </w:r>
      <w:r w:rsidR="008C2DC0">
        <w:rPr>
          <w:rFonts w:ascii="Times New Roman" w:hAnsi="Times New Roman"/>
          <w:sz w:val="24"/>
          <w:szCs w:val="24"/>
        </w:rPr>
        <w:t>полугодие</w:t>
      </w:r>
      <w:r w:rsidRPr="00852827">
        <w:rPr>
          <w:rFonts w:ascii="Times New Roman" w:hAnsi="Times New Roman"/>
          <w:sz w:val="24"/>
          <w:szCs w:val="24"/>
        </w:rPr>
        <w:t xml:space="preserve"> 20</w:t>
      </w:r>
      <w:r w:rsidR="008C2DC0">
        <w:rPr>
          <w:rFonts w:ascii="Times New Roman" w:hAnsi="Times New Roman"/>
          <w:sz w:val="24"/>
          <w:szCs w:val="24"/>
        </w:rPr>
        <w:t>2</w:t>
      </w:r>
      <w:r w:rsidR="000751E7">
        <w:rPr>
          <w:rFonts w:ascii="Times New Roman" w:hAnsi="Times New Roman"/>
          <w:sz w:val="24"/>
          <w:szCs w:val="24"/>
        </w:rPr>
        <w:t>1</w:t>
      </w:r>
      <w:r w:rsidRPr="00852827">
        <w:rPr>
          <w:rFonts w:ascii="Times New Roman" w:hAnsi="Times New Roman"/>
          <w:sz w:val="24"/>
          <w:szCs w:val="24"/>
        </w:rPr>
        <w:t xml:space="preserve"> года:</w:t>
      </w:r>
    </w:p>
    <w:p w:rsidR="00C95CB0" w:rsidRPr="00852827" w:rsidRDefault="00C95CB0" w:rsidP="00C95CB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827">
        <w:rPr>
          <w:rFonts w:ascii="Times New Roman" w:hAnsi="Times New Roman"/>
          <w:sz w:val="24"/>
          <w:szCs w:val="24"/>
        </w:rPr>
        <w:t xml:space="preserve">по доходам в сумме   </w:t>
      </w:r>
      <w:r w:rsidR="000751E7">
        <w:rPr>
          <w:rFonts w:ascii="Times New Roman" w:hAnsi="Times New Roman"/>
          <w:sz w:val="24"/>
          <w:szCs w:val="24"/>
        </w:rPr>
        <w:t>37 839,8</w:t>
      </w:r>
      <w:r w:rsidRPr="0085282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 согласно Приложению 1;</w:t>
      </w:r>
    </w:p>
    <w:p w:rsidR="00C95CB0" w:rsidRPr="00852827" w:rsidRDefault="00C95CB0" w:rsidP="00C95CB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- по расходам в сумме </w:t>
      </w:r>
      <w:r w:rsidR="000751E7">
        <w:rPr>
          <w:rFonts w:ascii="Times New Roman" w:hAnsi="Times New Roman"/>
          <w:sz w:val="24"/>
          <w:szCs w:val="24"/>
        </w:rPr>
        <w:t>41 183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827">
        <w:rPr>
          <w:rFonts w:ascii="Times New Roman" w:hAnsi="Times New Roman"/>
          <w:sz w:val="24"/>
          <w:szCs w:val="24"/>
        </w:rPr>
        <w:t xml:space="preserve">  тыс. рублей согласно Приложению 2</w:t>
      </w:r>
      <w:r>
        <w:rPr>
          <w:rFonts w:ascii="Times New Roman" w:hAnsi="Times New Roman"/>
          <w:sz w:val="24"/>
          <w:szCs w:val="24"/>
        </w:rPr>
        <w:t>;</w:t>
      </w:r>
    </w:p>
    <w:p w:rsidR="00C95CB0" w:rsidRPr="00852827" w:rsidRDefault="00C95CB0" w:rsidP="00C95CB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- по источникам финансирования дефицита бюджета Алзамай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образования согласно Приложению 3.</w:t>
      </w:r>
    </w:p>
    <w:p w:rsidR="00C95CB0" w:rsidRDefault="00C95CB0" w:rsidP="00C95C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D094D">
        <w:rPr>
          <w:rFonts w:ascii="Times New Roman" w:hAnsi="Times New Roman"/>
          <w:sz w:val="24"/>
          <w:szCs w:val="24"/>
        </w:rPr>
        <w:t>. Среднесписочная численность работников органов местного самоуправления Алзамайского муниципального образования на 1</w:t>
      </w:r>
      <w:r w:rsidR="000A7394" w:rsidRPr="009D094D">
        <w:rPr>
          <w:rFonts w:ascii="Times New Roman" w:hAnsi="Times New Roman"/>
          <w:sz w:val="24"/>
          <w:szCs w:val="24"/>
        </w:rPr>
        <w:t xml:space="preserve"> </w:t>
      </w:r>
      <w:r w:rsidR="009D094D">
        <w:rPr>
          <w:rFonts w:ascii="Times New Roman" w:hAnsi="Times New Roman"/>
          <w:sz w:val="24"/>
          <w:szCs w:val="24"/>
        </w:rPr>
        <w:t>июля</w:t>
      </w:r>
      <w:r w:rsidR="000A7394" w:rsidRPr="009D094D">
        <w:rPr>
          <w:rFonts w:ascii="Times New Roman" w:hAnsi="Times New Roman"/>
          <w:sz w:val="24"/>
          <w:szCs w:val="24"/>
        </w:rPr>
        <w:t xml:space="preserve"> составила 1</w:t>
      </w:r>
      <w:r w:rsidR="009D094D">
        <w:rPr>
          <w:rFonts w:ascii="Times New Roman" w:hAnsi="Times New Roman"/>
          <w:sz w:val="24"/>
          <w:szCs w:val="24"/>
        </w:rPr>
        <w:t>8</w:t>
      </w:r>
      <w:r w:rsidR="000A7394" w:rsidRPr="009D094D">
        <w:rPr>
          <w:rFonts w:ascii="Times New Roman" w:hAnsi="Times New Roman"/>
          <w:sz w:val="24"/>
          <w:szCs w:val="24"/>
        </w:rPr>
        <w:t xml:space="preserve"> человек</w:t>
      </w:r>
      <w:r w:rsidRPr="009D094D">
        <w:rPr>
          <w:rFonts w:ascii="Times New Roman" w:hAnsi="Times New Roman"/>
          <w:sz w:val="24"/>
          <w:szCs w:val="24"/>
        </w:rPr>
        <w:t>, из н</w:t>
      </w:r>
      <w:r w:rsidR="000A7394" w:rsidRPr="009D094D">
        <w:rPr>
          <w:rFonts w:ascii="Times New Roman" w:hAnsi="Times New Roman"/>
          <w:sz w:val="24"/>
          <w:szCs w:val="24"/>
        </w:rPr>
        <w:t>их муниципальных служащих – 1</w:t>
      </w:r>
      <w:r w:rsidR="009D094D">
        <w:rPr>
          <w:rFonts w:ascii="Times New Roman" w:hAnsi="Times New Roman"/>
          <w:sz w:val="24"/>
          <w:szCs w:val="24"/>
        </w:rPr>
        <w:t>1 человек</w:t>
      </w:r>
      <w:r w:rsidRPr="009D094D">
        <w:rPr>
          <w:rFonts w:ascii="Times New Roman" w:hAnsi="Times New Roman"/>
          <w:sz w:val="24"/>
          <w:szCs w:val="24"/>
        </w:rPr>
        <w:t>; среднесписочная численность работников муниц</w:t>
      </w:r>
      <w:r w:rsidR="000A7394" w:rsidRPr="009D094D">
        <w:rPr>
          <w:rFonts w:ascii="Times New Roman" w:hAnsi="Times New Roman"/>
          <w:sz w:val="24"/>
          <w:szCs w:val="24"/>
        </w:rPr>
        <w:t>ипальных казенных учреждений 3</w:t>
      </w:r>
      <w:r w:rsidR="00F95E8A">
        <w:rPr>
          <w:rFonts w:ascii="Times New Roman" w:hAnsi="Times New Roman"/>
          <w:sz w:val="24"/>
          <w:szCs w:val="24"/>
        </w:rPr>
        <w:t xml:space="preserve">4,8 </w:t>
      </w:r>
      <w:r w:rsidRPr="009D094D">
        <w:rPr>
          <w:rFonts w:ascii="Times New Roman" w:hAnsi="Times New Roman"/>
          <w:sz w:val="24"/>
          <w:szCs w:val="24"/>
        </w:rPr>
        <w:t>человек</w:t>
      </w:r>
      <w:r w:rsidR="000A7394" w:rsidRPr="009D094D">
        <w:rPr>
          <w:rFonts w:ascii="Times New Roman" w:hAnsi="Times New Roman"/>
          <w:sz w:val="24"/>
          <w:szCs w:val="24"/>
        </w:rPr>
        <w:t>а</w:t>
      </w:r>
      <w:r w:rsidRPr="009D094D">
        <w:rPr>
          <w:rFonts w:ascii="Times New Roman" w:hAnsi="Times New Roman"/>
          <w:sz w:val="24"/>
          <w:szCs w:val="24"/>
        </w:rPr>
        <w:t xml:space="preserve">. Затраты на денежное содержание работников органов местного самоуправления Алзамайского муниципального образования составили </w:t>
      </w:r>
      <w:r w:rsidR="00F95E8A">
        <w:rPr>
          <w:rFonts w:ascii="Times New Roman" w:hAnsi="Times New Roman"/>
          <w:sz w:val="24"/>
          <w:szCs w:val="24"/>
        </w:rPr>
        <w:t>6 678,8</w:t>
      </w:r>
      <w:r w:rsidRPr="009D094D">
        <w:rPr>
          <w:rFonts w:ascii="Times New Roman" w:hAnsi="Times New Roman"/>
          <w:sz w:val="24"/>
          <w:szCs w:val="24"/>
        </w:rPr>
        <w:t xml:space="preserve"> тыс. рублей, работников муниципал</w:t>
      </w:r>
      <w:r w:rsidR="000A7394" w:rsidRPr="009D094D">
        <w:rPr>
          <w:rFonts w:ascii="Times New Roman" w:hAnsi="Times New Roman"/>
          <w:sz w:val="24"/>
          <w:szCs w:val="24"/>
        </w:rPr>
        <w:t xml:space="preserve">ьных казенных учреждений </w:t>
      </w:r>
      <w:r w:rsidR="00F95E8A">
        <w:rPr>
          <w:rFonts w:ascii="Times New Roman" w:hAnsi="Times New Roman"/>
          <w:sz w:val="24"/>
          <w:szCs w:val="24"/>
        </w:rPr>
        <w:t>5 973,0</w:t>
      </w:r>
      <w:r w:rsidRPr="009D094D">
        <w:rPr>
          <w:rFonts w:ascii="Times New Roman" w:hAnsi="Times New Roman"/>
          <w:sz w:val="24"/>
          <w:szCs w:val="24"/>
        </w:rPr>
        <w:t xml:space="preserve"> тыс. рублей.</w:t>
      </w:r>
    </w:p>
    <w:p w:rsidR="0036271A" w:rsidRPr="00852827" w:rsidRDefault="0036271A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тделу по финансам </w:t>
      </w:r>
      <w:r w:rsidRPr="00852827">
        <w:rPr>
          <w:rFonts w:ascii="Times New Roman" w:hAnsi="Times New Roman"/>
          <w:sz w:val="24"/>
          <w:szCs w:val="24"/>
        </w:rPr>
        <w:t>и прогнозу социально-экономического развития администрации Алзамайского муниципального образования направит</w:t>
      </w:r>
      <w:r>
        <w:rPr>
          <w:rFonts w:ascii="Times New Roman" w:hAnsi="Times New Roman"/>
          <w:sz w:val="24"/>
          <w:szCs w:val="24"/>
        </w:rPr>
        <w:t>ь</w:t>
      </w:r>
      <w:r w:rsidRPr="00852827">
        <w:rPr>
          <w:rFonts w:ascii="Times New Roman" w:hAnsi="Times New Roman"/>
          <w:sz w:val="24"/>
          <w:szCs w:val="24"/>
        </w:rPr>
        <w:t xml:space="preserve"> отчет об исполнении бюджета Алзамайского муниципального образования за </w:t>
      </w:r>
      <w:r>
        <w:rPr>
          <w:rFonts w:ascii="Times New Roman" w:hAnsi="Times New Roman"/>
          <w:sz w:val="24"/>
          <w:szCs w:val="24"/>
        </w:rPr>
        <w:t xml:space="preserve">1 </w:t>
      </w:r>
      <w:r w:rsidR="008C2DC0">
        <w:rPr>
          <w:rFonts w:ascii="Times New Roman" w:hAnsi="Times New Roman"/>
          <w:sz w:val="24"/>
          <w:szCs w:val="24"/>
        </w:rPr>
        <w:t>полугодие</w:t>
      </w:r>
      <w:r w:rsidRPr="00852827">
        <w:rPr>
          <w:rFonts w:ascii="Times New Roman" w:hAnsi="Times New Roman"/>
          <w:sz w:val="24"/>
          <w:szCs w:val="24"/>
        </w:rPr>
        <w:t xml:space="preserve"> 20</w:t>
      </w:r>
      <w:r w:rsidR="008C2DC0">
        <w:rPr>
          <w:rFonts w:ascii="Times New Roman" w:hAnsi="Times New Roman"/>
          <w:sz w:val="24"/>
          <w:szCs w:val="24"/>
        </w:rPr>
        <w:t>2</w:t>
      </w:r>
      <w:r w:rsidR="00F95E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852827">
        <w:rPr>
          <w:rFonts w:ascii="Times New Roman" w:hAnsi="Times New Roman"/>
          <w:sz w:val="24"/>
          <w:szCs w:val="24"/>
        </w:rPr>
        <w:t xml:space="preserve"> в Думу Алзамайского муниципального образования.</w:t>
      </w:r>
    </w:p>
    <w:p w:rsidR="0036271A" w:rsidRDefault="0036271A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546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 в газете «Вестник Алзамайского муниципального образования».</w:t>
      </w:r>
      <w:r w:rsidRPr="00852827">
        <w:rPr>
          <w:rFonts w:ascii="Times New Roman" w:hAnsi="Times New Roman"/>
          <w:sz w:val="24"/>
          <w:szCs w:val="24"/>
        </w:rPr>
        <w:t xml:space="preserve">  </w:t>
      </w:r>
    </w:p>
    <w:p w:rsidR="00053C1C" w:rsidRPr="00852827" w:rsidRDefault="00053C1C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71A" w:rsidRDefault="0036271A" w:rsidP="0036271A">
      <w:pPr>
        <w:pStyle w:val="a5"/>
        <w:rPr>
          <w:rFonts w:ascii="Times New Roman" w:hAnsi="Times New Roman"/>
          <w:sz w:val="24"/>
          <w:szCs w:val="24"/>
        </w:rPr>
      </w:pPr>
      <w:r w:rsidRPr="00E576A8">
        <w:rPr>
          <w:rFonts w:ascii="Times New Roman" w:hAnsi="Times New Roman"/>
          <w:sz w:val="24"/>
          <w:szCs w:val="24"/>
        </w:rPr>
        <w:t>Глава Алзамай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5988" w:rsidRPr="00053C1C" w:rsidRDefault="0036271A" w:rsidP="00053C1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E576A8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576A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6A8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6A8">
        <w:rPr>
          <w:rFonts w:ascii="Times New Roman" w:hAnsi="Times New Roman"/>
          <w:sz w:val="24"/>
          <w:szCs w:val="24"/>
        </w:rPr>
        <w:t xml:space="preserve">Лебедев      </w:t>
      </w:r>
    </w:p>
    <w:p w:rsidR="0036271A" w:rsidRDefault="0036271A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F95E8A" w:rsidTr="00F95E8A">
        <w:tc>
          <w:tcPr>
            <w:tcW w:w="5637" w:type="dxa"/>
          </w:tcPr>
          <w:p w:rsidR="00F95E8A" w:rsidRDefault="00F95E8A" w:rsidP="00F95E8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 к постановлению</w:t>
            </w: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Алзамайского муниципального образования</w:t>
            </w: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13.07.2021 г. № 91</w:t>
            </w:r>
          </w:p>
          <w:p w:rsidR="00F95E8A" w:rsidRDefault="00F95E8A" w:rsidP="00F95E8A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</w:t>
      </w:r>
    </w:p>
    <w:p w:rsidR="00F95E8A" w:rsidRDefault="00F95E8A" w:rsidP="00F95E8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бюджета Алзамайского муниципального образования</w:t>
      </w:r>
    </w:p>
    <w:p w:rsidR="00F95E8A" w:rsidRDefault="00F95E8A" w:rsidP="00F95E8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полугодие 2021 года по доходам</w:t>
      </w: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134"/>
        <w:gridCol w:w="1134"/>
        <w:gridCol w:w="992"/>
      </w:tblGrid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680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-ж</w:t>
            </w:r>
            <w:r w:rsidRPr="001B0680">
              <w:rPr>
                <w:rFonts w:ascii="Times New Roman" w:hAnsi="Times New Roman"/>
                <w:sz w:val="24"/>
                <w:szCs w:val="24"/>
              </w:rPr>
              <w:t>дено</w:t>
            </w:r>
            <w:proofErr w:type="spellEnd"/>
            <w:proofErr w:type="gramEnd"/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680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1B068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B068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E3C0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E3C02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31,4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56,9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EE3C0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212,8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2,8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EE3C0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7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Налог на доходы физических лиц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2977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9,8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,8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Налог на доходы физических лиц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2977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8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, в соответствии со ст.228 НК РФ</w:t>
            </w:r>
          </w:p>
        </w:tc>
        <w:tc>
          <w:tcPr>
            <w:tcW w:w="2977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C22BE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22BE3">
              <w:rPr>
                <w:rFonts w:ascii="Times New Roman" w:hAnsi="Times New Roman"/>
                <w:b/>
                <w:sz w:val="24"/>
                <w:szCs w:val="24"/>
              </w:rPr>
              <w:t>Налоги на товары  реализуемые территории 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акцизы)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C22BE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C22BE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823,7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C22BE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1,0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C22BE3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1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1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двигат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29,6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2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0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0,4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C05665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05665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F95E8A" w:rsidRPr="00C05665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C05665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05665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C05665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C05665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C05665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5 03010 01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E3C02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1134" w:type="dxa"/>
            <w:shd w:val="clear" w:color="auto" w:fill="auto"/>
          </w:tcPr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05,0</w:t>
            </w:r>
          </w:p>
        </w:tc>
        <w:tc>
          <w:tcPr>
            <w:tcW w:w="1134" w:type="dxa"/>
            <w:shd w:val="clear" w:color="auto" w:fill="auto"/>
          </w:tcPr>
          <w:p w:rsidR="00F95E8A" w:rsidRPr="00EE3C02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4,2</w:t>
            </w:r>
          </w:p>
        </w:tc>
        <w:tc>
          <w:tcPr>
            <w:tcW w:w="992" w:type="dxa"/>
            <w:shd w:val="clear" w:color="auto" w:fill="auto"/>
          </w:tcPr>
          <w:p w:rsidR="00F95E8A" w:rsidRPr="00EE3C0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6</w:t>
            </w:r>
          </w:p>
        </w:tc>
        <w:tc>
          <w:tcPr>
            <w:tcW w:w="992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4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7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1 06 06043 13 0000 110 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9747DB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747DB">
              <w:rPr>
                <w:rFonts w:ascii="Times New Roman" w:hAnsi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2977" w:type="dxa"/>
            <w:shd w:val="clear" w:color="auto" w:fill="auto"/>
          </w:tcPr>
          <w:p w:rsidR="00F95E8A" w:rsidRPr="009747DB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747DB">
              <w:rPr>
                <w:rFonts w:ascii="Times New Roman" w:hAnsi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,2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Pr="009747D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9747DB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8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платы за земельные участки, 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3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2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6B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6B1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7FB" w:rsidRPr="003526B1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,5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2782" w:rsidRPr="003526B1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,1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B1">
              <w:rPr>
                <w:rFonts w:ascii="Times New Roman" w:hAnsi="Times New Roman"/>
                <w:bCs/>
                <w:sz w:val="24"/>
                <w:szCs w:val="24"/>
              </w:rPr>
              <w:t xml:space="preserve">Прочие доходы от оказания платных услу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работ) </w:t>
            </w:r>
            <w:r w:rsidRPr="003526B1">
              <w:rPr>
                <w:rFonts w:ascii="Times New Roman" w:hAnsi="Times New Roman"/>
                <w:bCs/>
                <w:sz w:val="24"/>
                <w:szCs w:val="24"/>
              </w:rPr>
              <w:t>получателями средств бюджетов городски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B1">
              <w:rPr>
                <w:rFonts w:ascii="Times New Roman" w:hAnsi="Times New Roman"/>
                <w:bCs/>
                <w:sz w:val="24"/>
                <w:szCs w:val="24"/>
              </w:rPr>
              <w:t>000 1 13 01995 13 0000 13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Pr="003526B1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,5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2782" w:rsidRPr="003526B1" w:rsidRDefault="00BC2782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1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2958C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958C3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</w:tcPr>
          <w:p w:rsidR="00F95E8A" w:rsidRPr="002958C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958C3">
              <w:rPr>
                <w:rFonts w:ascii="Times New Roman" w:hAnsi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Pr="002958C3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9,6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2958C3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B1">
              <w:rPr>
                <w:rFonts w:ascii="Times New Roman" w:hAnsi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поселени</w:t>
            </w:r>
            <w:proofErr w:type="gramStart"/>
            <w:r w:rsidRPr="003526B1">
              <w:rPr>
                <w:rFonts w:ascii="Times New Roman" w:hAnsi="Times New Roman"/>
                <w:bCs/>
                <w:sz w:val="24"/>
                <w:szCs w:val="24"/>
              </w:rPr>
              <w:t>й(</w:t>
            </w:r>
            <w:proofErr w:type="gramEnd"/>
            <w:r w:rsidRPr="003526B1">
              <w:rPr>
                <w:rFonts w:ascii="Times New Roman" w:hAnsi="Times New Roman"/>
                <w:bCs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shd w:val="clear" w:color="auto" w:fill="auto"/>
          </w:tcPr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B1">
              <w:rPr>
                <w:rFonts w:ascii="Times New Roman" w:hAnsi="Times New Roman"/>
                <w:bCs/>
                <w:sz w:val="24"/>
                <w:szCs w:val="24"/>
              </w:rPr>
              <w:t>000 1 14 02053 13 0000 41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5E8A" w:rsidRPr="003526B1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7FB" w:rsidRPr="003526B1" w:rsidRDefault="00D277FB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37,1</w:t>
            </w:r>
          </w:p>
        </w:tc>
        <w:tc>
          <w:tcPr>
            <w:tcW w:w="992" w:type="dxa"/>
            <w:shd w:val="clear" w:color="auto" w:fill="auto"/>
          </w:tcPr>
          <w:p w:rsidR="00F95E8A" w:rsidRPr="003526B1" w:rsidRDefault="00F95E8A" w:rsidP="00F95E8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4 06313 13 000043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Pr="001B0680" w:rsidRDefault="00BC2782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4F528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4F528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 1 16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0C348E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5E8A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4F5283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782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FC681C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законами су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6 02020 02 0000 14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5E8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541C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AF09D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F09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F95E8A" w:rsidRPr="00AF09D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F09D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F09D3">
              <w:rPr>
                <w:rFonts w:ascii="Times New Roman" w:hAnsi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1134" w:type="dxa"/>
            <w:shd w:val="clear" w:color="auto" w:fill="auto"/>
          </w:tcPr>
          <w:p w:rsidR="00F95E8A" w:rsidRPr="00AF09D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F09D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 536,5</w:t>
            </w:r>
          </w:p>
        </w:tc>
        <w:tc>
          <w:tcPr>
            <w:tcW w:w="992" w:type="dxa"/>
            <w:shd w:val="clear" w:color="auto" w:fill="auto"/>
          </w:tcPr>
          <w:p w:rsidR="00F95E8A" w:rsidRPr="00AF09D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FC681C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01050 13 0000 18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37,1</w:t>
            </w:r>
          </w:p>
        </w:tc>
        <w:tc>
          <w:tcPr>
            <w:tcW w:w="992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05050 13 0000 18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A72015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7201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72015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72015">
              <w:rPr>
                <w:rFonts w:ascii="Times New Roman" w:hAnsi="Times New Roman"/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Pr="00A72015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672,6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B" w:rsidRPr="00A72015" w:rsidRDefault="00D277FB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82,9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CD1" w:rsidRPr="00A72015" w:rsidRDefault="00541CD1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3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3,2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3,5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</w:t>
            </w: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4,6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2,3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</w:t>
            </w: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16001 13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8,6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1,2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34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9,9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202 20077 13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8,9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55,7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8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Pr="001B0680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30024 13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поселений на осуществление перв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35118 13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0000 00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3,1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4,1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77" w:type="dxa"/>
            <w:shd w:val="clear" w:color="auto" w:fill="auto"/>
          </w:tcPr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3,1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7FB" w:rsidRDefault="00D277FB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4,1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  <w:tr w:rsidR="00F95E8A" w:rsidRPr="001B0680" w:rsidTr="00F95E8A">
        <w:tc>
          <w:tcPr>
            <w:tcW w:w="3085" w:type="dxa"/>
            <w:shd w:val="clear" w:color="auto" w:fill="auto"/>
          </w:tcPr>
          <w:p w:rsidR="00F95E8A" w:rsidRPr="00DB61F6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B61F6">
              <w:rPr>
                <w:rFonts w:ascii="Times New Roman" w:hAnsi="Times New Roman"/>
                <w:b/>
                <w:sz w:val="24"/>
                <w:szCs w:val="24"/>
              </w:rPr>
              <w:t>о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юджета - ВСЕГО</w:t>
            </w:r>
          </w:p>
        </w:tc>
        <w:tc>
          <w:tcPr>
            <w:tcW w:w="2977" w:type="dxa"/>
            <w:shd w:val="clear" w:color="auto" w:fill="auto"/>
          </w:tcPr>
          <w:p w:rsidR="00F95E8A" w:rsidRPr="00DB61F6" w:rsidRDefault="00F95E8A" w:rsidP="00F95E8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DB61F6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604,1</w:t>
            </w:r>
          </w:p>
        </w:tc>
        <w:tc>
          <w:tcPr>
            <w:tcW w:w="1134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782" w:rsidRPr="00DB61F6" w:rsidRDefault="00BC2782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39,8</w:t>
            </w:r>
          </w:p>
        </w:tc>
        <w:tc>
          <w:tcPr>
            <w:tcW w:w="992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CD1" w:rsidRPr="00DB61F6" w:rsidRDefault="00541CD1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</w:tbl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</w:p>
    <w:p w:rsidR="00916871" w:rsidRDefault="00916871" w:rsidP="00F95E8A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95E8A" w:rsidRPr="00852827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финансам и</w:t>
      </w: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у </w:t>
      </w:r>
      <w:proofErr w:type="gramStart"/>
      <w:r>
        <w:rPr>
          <w:rFonts w:ascii="Times New Roman" w:hAnsi="Times New Roman"/>
          <w:sz w:val="24"/>
          <w:szCs w:val="24"/>
        </w:rPr>
        <w:t>социально-</w:t>
      </w:r>
      <w:r w:rsidRPr="00852827">
        <w:rPr>
          <w:rFonts w:ascii="Times New Roman" w:hAnsi="Times New Roman"/>
          <w:sz w:val="24"/>
          <w:szCs w:val="24"/>
        </w:rPr>
        <w:t>экономического</w:t>
      </w:r>
      <w:proofErr w:type="gramEnd"/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администрации Алзамайского</w:t>
      </w:r>
    </w:p>
    <w:p w:rsidR="00F95E8A" w:rsidRPr="00D6559C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Л.С. Фролова</w:t>
      </w:r>
    </w:p>
    <w:p w:rsidR="00F95E8A" w:rsidRDefault="00F95E8A" w:rsidP="00F95E8A">
      <w:pPr>
        <w:pStyle w:val="a5"/>
      </w:pPr>
      <w:r>
        <w:t xml:space="preserve">                                                                                       </w:t>
      </w: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  <w:r>
        <w:t xml:space="preserve">                                                                                                 </w:t>
      </w: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0A77FD" w:rsidRDefault="000A77FD" w:rsidP="00F95E8A">
      <w:pPr>
        <w:pStyle w:val="a5"/>
      </w:pPr>
    </w:p>
    <w:p w:rsidR="000A77FD" w:rsidRDefault="000A77FD" w:rsidP="00F95E8A">
      <w:pPr>
        <w:pStyle w:val="a5"/>
      </w:pPr>
    </w:p>
    <w:p w:rsidR="000A77FD" w:rsidRDefault="000A77FD" w:rsidP="00F95E8A">
      <w:pPr>
        <w:pStyle w:val="a5"/>
      </w:pPr>
    </w:p>
    <w:p w:rsidR="000A77FD" w:rsidRDefault="000A77FD" w:rsidP="00F95E8A">
      <w:pPr>
        <w:pStyle w:val="a5"/>
      </w:pPr>
    </w:p>
    <w:p w:rsidR="00F95E8A" w:rsidRDefault="00F95E8A" w:rsidP="00F95E8A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F95E8A" w:rsidTr="00F95E8A">
        <w:trPr>
          <w:trHeight w:val="1410"/>
        </w:trPr>
        <w:tc>
          <w:tcPr>
            <w:tcW w:w="5495" w:type="dxa"/>
          </w:tcPr>
          <w:p w:rsidR="00F95E8A" w:rsidRDefault="00F95E8A" w:rsidP="00F95E8A">
            <w:pPr>
              <w:pStyle w:val="a5"/>
            </w:pPr>
          </w:p>
        </w:tc>
        <w:tc>
          <w:tcPr>
            <w:tcW w:w="4076" w:type="dxa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 к постановлению</w:t>
            </w: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Алзамайского муниципального образования</w:t>
            </w: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41CD1">
              <w:rPr>
                <w:rFonts w:ascii="Times New Roman" w:hAnsi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1 г. № </w:t>
            </w:r>
            <w:r w:rsidR="00541CD1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F95E8A" w:rsidRDefault="00F95E8A" w:rsidP="00F95E8A">
            <w:pPr>
              <w:pStyle w:val="a5"/>
            </w:pPr>
          </w:p>
        </w:tc>
      </w:tr>
    </w:tbl>
    <w:p w:rsidR="00F95E8A" w:rsidRDefault="00F95E8A" w:rsidP="000A77FD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бюджета Алзамайского муниципального образования</w:t>
      </w:r>
    </w:p>
    <w:p w:rsidR="00F95E8A" w:rsidRDefault="00F95E8A" w:rsidP="00F95E8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</w:t>
      </w:r>
      <w:r w:rsidR="00541CD1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1 года по расходам</w:t>
      </w: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850"/>
        <w:gridCol w:w="1418"/>
        <w:gridCol w:w="708"/>
        <w:gridCol w:w="1276"/>
        <w:gridCol w:w="1134"/>
        <w:gridCol w:w="851"/>
      </w:tblGrid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.</w:t>
            </w:r>
          </w:p>
        </w:tc>
        <w:tc>
          <w:tcPr>
            <w:tcW w:w="85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за </w:t>
            </w: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41CD1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021г. </w:t>
            </w:r>
          </w:p>
        </w:tc>
        <w:tc>
          <w:tcPr>
            <w:tcW w:w="851" w:type="dxa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CD1" w:rsidRPr="00EE3C02" w:rsidRDefault="00541CD1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95,0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CD1" w:rsidRPr="00EE3C02" w:rsidRDefault="00541CD1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77,1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CD1" w:rsidRPr="00EE3C02" w:rsidRDefault="00541CD1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7</w:t>
            </w:r>
          </w:p>
        </w:tc>
      </w:tr>
      <w:tr w:rsidR="00F95E8A" w:rsidRPr="001B0680" w:rsidTr="00541CD1">
        <w:trPr>
          <w:trHeight w:val="1614"/>
        </w:trPr>
        <w:tc>
          <w:tcPr>
            <w:tcW w:w="2660" w:type="dxa"/>
            <w:shd w:val="clear" w:color="auto" w:fill="auto"/>
          </w:tcPr>
          <w:p w:rsidR="00F95E8A" w:rsidRPr="00343F81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F81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и </w:t>
            </w:r>
            <w:r w:rsidRPr="00343F8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343F81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343F81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343F81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343F81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343F81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,3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343F8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,7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343F8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F95E8A" w:rsidRPr="001B0680" w:rsidTr="00541CD1">
        <w:trPr>
          <w:trHeight w:val="3070"/>
        </w:trPr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5,4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7,1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541CD1" w:rsidRPr="001B0680" w:rsidTr="00541CD1">
        <w:trPr>
          <w:trHeight w:val="703"/>
        </w:trPr>
        <w:tc>
          <w:tcPr>
            <w:tcW w:w="2660" w:type="dxa"/>
            <w:shd w:val="clear" w:color="auto" w:fill="auto"/>
          </w:tcPr>
          <w:p w:rsidR="00541CD1" w:rsidRDefault="00541CD1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</w:tcPr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541CD1">
        <w:trPr>
          <w:trHeight w:val="409"/>
        </w:trPr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95E8A" w:rsidRPr="001B0680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541CD1">
        <w:trPr>
          <w:trHeight w:val="878"/>
        </w:trPr>
        <w:tc>
          <w:tcPr>
            <w:tcW w:w="2660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5,4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541CD1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D1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,3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F95E8A" w:rsidRPr="001B0680" w:rsidTr="00541CD1">
        <w:trPr>
          <w:trHeight w:val="606"/>
        </w:trPr>
        <w:tc>
          <w:tcPr>
            <w:tcW w:w="2660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,5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Pr="00EE3C02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Pr="00EE3C02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</w:tr>
      <w:tr w:rsidR="00F95E8A" w:rsidRPr="001B0680" w:rsidTr="00541CD1">
        <w:trPr>
          <w:trHeight w:val="897"/>
        </w:trPr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F95E8A" w:rsidRPr="001B0680" w:rsidTr="00541CD1">
        <w:trPr>
          <w:trHeight w:val="1193"/>
        </w:trPr>
        <w:tc>
          <w:tcPr>
            <w:tcW w:w="2660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E8A" w:rsidRPr="001B0680" w:rsidTr="00541CD1">
        <w:trPr>
          <w:trHeight w:val="359"/>
        </w:trPr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8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9747DB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9747DB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32,6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7,6</w:t>
            </w:r>
          </w:p>
          <w:p w:rsidR="009D1019" w:rsidRPr="009747DB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Pr="009747DB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7D4A28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7D4A28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7D4A28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78,4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3,7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6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2958C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2958C3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14,1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Pr="002958C3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19,9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019" w:rsidRPr="002958C3" w:rsidRDefault="009D1019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7D4A28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7D4A28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134" w:type="dxa"/>
          </w:tcPr>
          <w:p w:rsidR="00F95E8A" w:rsidRPr="007D4A28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851" w:type="dxa"/>
          </w:tcPr>
          <w:p w:rsidR="009D1019" w:rsidRPr="007D4A28" w:rsidRDefault="009D1019" w:rsidP="009D1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7D4A28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2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7D4A28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,4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019" w:rsidRPr="007D4A28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5,3</w:t>
            </w:r>
          </w:p>
        </w:tc>
        <w:tc>
          <w:tcPr>
            <w:tcW w:w="1134" w:type="dxa"/>
          </w:tcPr>
          <w:p w:rsidR="00F95E8A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9,7</w:t>
            </w:r>
          </w:p>
        </w:tc>
        <w:tc>
          <w:tcPr>
            <w:tcW w:w="851" w:type="dxa"/>
          </w:tcPr>
          <w:p w:rsidR="00F95E8A" w:rsidRPr="001B0680" w:rsidRDefault="009D1019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E661BC" w:rsidRDefault="00F95E8A" w:rsidP="00F95E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1BC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1BC">
              <w:rPr>
                <w:rFonts w:ascii="Times New Roman" w:hAnsi="Times New Roman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1BC">
              <w:rPr>
                <w:rFonts w:ascii="Times New Roman" w:hAnsi="Times New Roman"/>
                <w:b/>
                <w:bCs/>
                <w:sz w:val="24"/>
                <w:szCs w:val="24"/>
              </w:rPr>
              <w:t>0605</w:t>
            </w:r>
          </w:p>
        </w:tc>
        <w:tc>
          <w:tcPr>
            <w:tcW w:w="1418" w:type="dxa"/>
            <w:shd w:val="clear" w:color="auto" w:fill="auto"/>
          </w:tcPr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1BC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1BC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77FD" w:rsidRPr="00E661BC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0,6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77FD" w:rsidRPr="00E661BC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3,8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77FD" w:rsidRPr="00E661BC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E661BC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661B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661BC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E661BC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,6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E661BC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8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E661BC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E661BC" w:rsidRDefault="00F95E8A" w:rsidP="00F95E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1B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2B">
              <w:rPr>
                <w:rFonts w:ascii="Times New Roman" w:hAnsi="Times New Roman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2B">
              <w:rPr>
                <w:rFonts w:ascii="Times New Roman" w:hAnsi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2B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2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2B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D6062B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062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2B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2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2B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2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2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5E8A" w:rsidRPr="00D6062B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7D4A28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D4A28">
              <w:rPr>
                <w:rFonts w:ascii="Times New Roman" w:hAnsi="Times New Roman"/>
                <w:b/>
                <w:sz w:val="24"/>
                <w:szCs w:val="24"/>
              </w:rPr>
              <w:t>Культур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A28">
              <w:rPr>
                <w:rFonts w:ascii="Times New Roman" w:hAnsi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D4A28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A77FD">
              <w:rPr>
                <w:rFonts w:ascii="Times New Roman" w:hAnsi="Times New Roman"/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7D4A28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5,1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2958C3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E97A09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95E8A" w:rsidRPr="00E97A09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E97A09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 w:rsidR="00F95E8A" w:rsidRPr="00E97A09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E97A09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E97A09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6,3</w:t>
            </w:r>
          </w:p>
        </w:tc>
        <w:tc>
          <w:tcPr>
            <w:tcW w:w="1134" w:type="dxa"/>
          </w:tcPr>
          <w:p w:rsidR="00F95E8A" w:rsidRPr="00E97A09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5,1</w:t>
            </w:r>
          </w:p>
        </w:tc>
        <w:tc>
          <w:tcPr>
            <w:tcW w:w="851" w:type="dxa"/>
          </w:tcPr>
          <w:p w:rsidR="00F95E8A" w:rsidRPr="00E97A09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A72015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72015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72015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72015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72015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A72015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0,3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A72015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,2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A72015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8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3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72445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2445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7,8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724453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,8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77FD" w:rsidRPr="0032204B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3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D11BDF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1BD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F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F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8</w:t>
            </w:r>
          </w:p>
        </w:tc>
        <w:tc>
          <w:tcPr>
            <w:tcW w:w="1134" w:type="dxa"/>
          </w:tcPr>
          <w:p w:rsidR="00F95E8A" w:rsidRPr="00D11BDF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,8</w:t>
            </w:r>
          </w:p>
        </w:tc>
        <w:tc>
          <w:tcPr>
            <w:tcW w:w="851" w:type="dxa"/>
          </w:tcPr>
          <w:p w:rsidR="00F95E8A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D11BDF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F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F"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F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D11BDF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D11BDF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D11BDF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6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724453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24453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53"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53"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418" w:type="dxa"/>
            <w:shd w:val="clear" w:color="auto" w:fill="auto"/>
          </w:tcPr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53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724453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5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724453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724453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95E8A" w:rsidRDefault="00F95E8A" w:rsidP="000A77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Default="000A77FD" w:rsidP="000A77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Default="000A77FD" w:rsidP="000A77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724453" w:rsidRDefault="000A77FD" w:rsidP="000A77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850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41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7FD" w:rsidRPr="001B0680" w:rsidRDefault="000A77FD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F95E8A" w:rsidRPr="001B0680" w:rsidTr="00541CD1">
        <w:tc>
          <w:tcPr>
            <w:tcW w:w="2660" w:type="dxa"/>
            <w:shd w:val="clear" w:color="auto" w:fill="auto"/>
          </w:tcPr>
          <w:p w:rsidR="00F95E8A" w:rsidRPr="00DB61F6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 бюджета - итого</w:t>
            </w:r>
          </w:p>
        </w:tc>
        <w:tc>
          <w:tcPr>
            <w:tcW w:w="709" w:type="dxa"/>
            <w:shd w:val="clear" w:color="auto" w:fill="auto"/>
          </w:tcPr>
          <w:p w:rsidR="00F95E8A" w:rsidRPr="00DB61F6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5E8A" w:rsidRPr="00DB61F6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95E8A" w:rsidRPr="00DB61F6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5E8A" w:rsidRPr="00DB61F6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DB61F6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936,8</w:t>
            </w:r>
          </w:p>
        </w:tc>
        <w:tc>
          <w:tcPr>
            <w:tcW w:w="1134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DB61F6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83,4</w:t>
            </w:r>
          </w:p>
        </w:tc>
        <w:tc>
          <w:tcPr>
            <w:tcW w:w="851" w:type="dxa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7FD" w:rsidRPr="00DB61F6" w:rsidRDefault="000A77FD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</w:tc>
      </w:tr>
    </w:tbl>
    <w:p w:rsidR="00F95E8A" w:rsidRPr="00D6559C" w:rsidRDefault="00F95E8A" w:rsidP="00F95E8A">
      <w:pPr>
        <w:pStyle w:val="a5"/>
      </w:pPr>
      <w:r>
        <w:rPr>
          <w:rFonts w:ascii="Times New Roman" w:hAnsi="Times New Roman"/>
          <w:sz w:val="24"/>
          <w:szCs w:val="24"/>
        </w:rPr>
        <w:t>Начальник отдела по финансам и</w:t>
      </w: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у </w:t>
      </w:r>
      <w:proofErr w:type="gramStart"/>
      <w:r>
        <w:rPr>
          <w:rFonts w:ascii="Times New Roman" w:hAnsi="Times New Roman"/>
          <w:sz w:val="24"/>
          <w:szCs w:val="24"/>
        </w:rPr>
        <w:t>социально-</w:t>
      </w:r>
      <w:r w:rsidRPr="00852827">
        <w:rPr>
          <w:rFonts w:ascii="Times New Roman" w:hAnsi="Times New Roman"/>
          <w:sz w:val="24"/>
          <w:szCs w:val="24"/>
        </w:rPr>
        <w:t>экономического</w:t>
      </w:r>
      <w:proofErr w:type="gramEnd"/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администрации Алзамайского</w:t>
      </w:r>
    </w:p>
    <w:p w:rsidR="00F95E8A" w:rsidRDefault="00F95E8A" w:rsidP="00F95E8A">
      <w:pPr>
        <w:pStyle w:val="a5"/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Л.С. Фролова</w:t>
      </w:r>
    </w:p>
    <w:p w:rsidR="00F95E8A" w:rsidRPr="005F4C94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F95E8A" w:rsidTr="00F95E8A">
        <w:tc>
          <w:tcPr>
            <w:tcW w:w="5637" w:type="dxa"/>
          </w:tcPr>
          <w:p w:rsidR="00F95E8A" w:rsidRDefault="00F95E8A" w:rsidP="00F95E8A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 к постановлению</w:t>
            </w: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Алзамайского муниципального образования</w:t>
            </w: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A77FD">
              <w:rPr>
                <w:rFonts w:ascii="Times New Roman" w:hAnsi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1 г. № </w:t>
            </w:r>
            <w:r w:rsidR="000A77FD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F95E8A" w:rsidRDefault="00F95E8A" w:rsidP="00F95E8A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</w:p>
    <w:p w:rsidR="00F95E8A" w:rsidRDefault="00F95E8A" w:rsidP="00F95E8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бюджета Алзамайского муниципального образования</w:t>
      </w:r>
    </w:p>
    <w:p w:rsidR="00F95E8A" w:rsidRDefault="00F95E8A" w:rsidP="00F95E8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</w:t>
      </w:r>
      <w:r w:rsidR="00900A8F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1 года по источникам финансирования дефицита бюджета</w:t>
      </w: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276"/>
        <w:gridCol w:w="1275"/>
        <w:gridCol w:w="851"/>
      </w:tblGrid>
      <w:tr w:rsidR="00F95E8A" w:rsidRPr="001B0680" w:rsidTr="00F95E8A">
        <w:tc>
          <w:tcPr>
            <w:tcW w:w="2943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од</w:t>
            </w: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. за</w:t>
            </w: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00A8F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80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DE2AF0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E2AF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shd w:val="clear" w:color="auto" w:fill="auto"/>
          </w:tcPr>
          <w:p w:rsidR="00F95E8A" w:rsidRPr="00DE2AF0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E2AF0">
              <w:rPr>
                <w:rFonts w:ascii="Times New Roman" w:hAnsi="Times New Roman"/>
                <w:b/>
                <w:sz w:val="24"/>
                <w:szCs w:val="24"/>
              </w:rPr>
              <w:t>000 00 00 00 00 00 0000 000</w:t>
            </w:r>
          </w:p>
        </w:tc>
        <w:tc>
          <w:tcPr>
            <w:tcW w:w="1276" w:type="dxa"/>
            <w:shd w:val="clear" w:color="auto" w:fill="auto"/>
          </w:tcPr>
          <w:p w:rsidR="00F95E8A" w:rsidRPr="00DE2AF0" w:rsidRDefault="00900A8F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2,7</w:t>
            </w:r>
          </w:p>
        </w:tc>
        <w:tc>
          <w:tcPr>
            <w:tcW w:w="1275" w:type="dxa"/>
            <w:shd w:val="clear" w:color="auto" w:fill="auto"/>
          </w:tcPr>
          <w:p w:rsidR="00F95E8A" w:rsidRPr="00DE2AF0" w:rsidRDefault="00900A8F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3,6</w:t>
            </w:r>
          </w:p>
        </w:tc>
        <w:tc>
          <w:tcPr>
            <w:tcW w:w="851" w:type="dxa"/>
            <w:shd w:val="clear" w:color="auto" w:fill="auto"/>
          </w:tcPr>
          <w:p w:rsidR="00F95E8A" w:rsidRPr="00DE2AF0" w:rsidRDefault="00900A8F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7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F95E8A" w:rsidP="00F95E8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900A8F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4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E8A" w:rsidRPr="00EE3C02" w:rsidRDefault="00900A8F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80,0</w:t>
            </w:r>
          </w:p>
        </w:tc>
        <w:tc>
          <w:tcPr>
            <w:tcW w:w="851" w:type="dxa"/>
            <w:shd w:val="clear" w:color="auto" w:fill="auto"/>
          </w:tcPr>
          <w:p w:rsidR="00F95E8A" w:rsidRPr="00EE3C02" w:rsidRDefault="00F95E8A" w:rsidP="00F95E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68002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Pr="00EF5B46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F5B46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5B46">
              <w:rPr>
                <w:rFonts w:ascii="Times New Roman" w:hAnsi="Times New Roman"/>
                <w:sz w:val="24"/>
                <w:szCs w:val="24"/>
              </w:rPr>
              <w:t>000 01 02 00 00 00 0000 0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Pr="00EF5B46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4</w:t>
            </w:r>
          </w:p>
        </w:tc>
        <w:tc>
          <w:tcPr>
            <w:tcW w:w="1275" w:type="dxa"/>
            <w:shd w:val="clear" w:color="auto" w:fill="auto"/>
          </w:tcPr>
          <w:p w:rsidR="00F95E8A" w:rsidRPr="00EF5B46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E8A" w:rsidRPr="00EF5B46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редитов от кредитных организаций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2 00 00 00 0000 7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Pr="001B0680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4</w:t>
            </w:r>
          </w:p>
        </w:tc>
        <w:tc>
          <w:tcPr>
            <w:tcW w:w="1275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кредиты от кредитных организаций бюджетами поселений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2 00 00 13 0000 7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Pr="001B0680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4</w:t>
            </w:r>
          </w:p>
        </w:tc>
        <w:tc>
          <w:tcPr>
            <w:tcW w:w="1275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0 00 00 0000 0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0,0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Pr="001B0680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0,0</w:t>
            </w:r>
          </w:p>
        </w:tc>
        <w:tc>
          <w:tcPr>
            <w:tcW w:w="851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00 0000 0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0,0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0,0</w:t>
            </w:r>
          </w:p>
        </w:tc>
        <w:tc>
          <w:tcPr>
            <w:tcW w:w="851" w:type="dxa"/>
            <w:shd w:val="clear" w:color="auto" w:fill="auto"/>
          </w:tcPr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бюджетных кредитов из других бюджетов бюджетной системы РФ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00 0000 7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0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0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Ф бюджетами городских поселений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 01 03 01 00 13 0000 7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0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0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из   других бюджетов бюджетной системы РФ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00 0000 8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25,0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25,0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городских поселений  кредитов из других бюджетов бюджетной системы РФ в валюте РФ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13 0000 8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5D2D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8F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25,0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339B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,3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900A8F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,6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2701,5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525,9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F95E8A" w:rsidRPr="001B0680" w:rsidTr="00F95E8A">
        <w:trPr>
          <w:trHeight w:val="217"/>
        </w:trPr>
        <w:tc>
          <w:tcPr>
            <w:tcW w:w="2943" w:type="dxa"/>
            <w:shd w:val="clear" w:color="auto" w:fill="auto"/>
          </w:tcPr>
          <w:p w:rsidR="00F95E8A" w:rsidRPr="001140EC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</w:tcPr>
          <w:p w:rsidR="00F95E8A" w:rsidRPr="00545D7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545D7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5D7A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2701,5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525,9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2701,5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525,9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2701,5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525,9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1B0680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E447E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47EA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shd w:val="clear" w:color="auto" w:fill="auto"/>
          </w:tcPr>
          <w:p w:rsidR="00F95E8A" w:rsidRPr="00E447E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447E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47EA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61,8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,5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140EC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47EA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 </w:t>
            </w:r>
            <w:r w:rsidRPr="00E447EA">
              <w:rPr>
                <w:rFonts w:ascii="Times New Roman" w:hAnsi="Times New Roman"/>
                <w:sz w:val="24"/>
                <w:szCs w:val="24"/>
              </w:rPr>
              <w:t xml:space="preserve"> оста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47EA">
              <w:rPr>
                <w:rFonts w:ascii="Times New Roman" w:hAnsi="Times New Roman"/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3119" w:type="dxa"/>
            <w:shd w:val="clear" w:color="auto" w:fill="auto"/>
          </w:tcPr>
          <w:p w:rsidR="00F95E8A" w:rsidRPr="00E447E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447E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E447E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47EA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61,8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,5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5D2D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47EA">
              <w:rPr>
                <w:rFonts w:ascii="Times New Roman" w:hAnsi="Times New Roman"/>
                <w:sz w:val="24"/>
                <w:szCs w:val="24"/>
              </w:rPr>
              <w:t xml:space="preserve">Уменьшение оста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ежных </w:t>
            </w:r>
            <w:r w:rsidRPr="00E447EA"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61,8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,5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F95E8A" w:rsidRPr="001B0680" w:rsidTr="00F95E8A">
        <w:tc>
          <w:tcPr>
            <w:tcW w:w="2943" w:type="dxa"/>
            <w:shd w:val="clear" w:color="auto" w:fill="auto"/>
          </w:tcPr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47EA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E447EA">
              <w:rPr>
                <w:rFonts w:ascii="Times New Roman" w:hAnsi="Times New Roman"/>
                <w:sz w:val="24"/>
                <w:szCs w:val="24"/>
              </w:rPr>
              <w:t xml:space="preserve"> остатков</w:t>
            </w:r>
            <w:r w:rsidR="00380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ежных </w:t>
            </w:r>
            <w:r w:rsidRPr="00E447EA">
              <w:rPr>
                <w:rFonts w:ascii="Times New Roman" w:hAnsi="Times New Roman"/>
                <w:sz w:val="24"/>
                <w:szCs w:val="24"/>
              </w:rPr>
              <w:t xml:space="preserve"> средств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3119" w:type="dxa"/>
            <w:shd w:val="clear" w:color="auto" w:fill="auto"/>
          </w:tcPr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E8A" w:rsidRPr="001B0680" w:rsidRDefault="00F95E8A" w:rsidP="00F95E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 02 01 13 0000 610</w:t>
            </w:r>
          </w:p>
        </w:tc>
        <w:tc>
          <w:tcPr>
            <w:tcW w:w="1276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61,8</w:t>
            </w:r>
          </w:p>
        </w:tc>
        <w:tc>
          <w:tcPr>
            <w:tcW w:w="1275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,5</w:t>
            </w:r>
          </w:p>
        </w:tc>
        <w:tc>
          <w:tcPr>
            <w:tcW w:w="851" w:type="dxa"/>
            <w:shd w:val="clear" w:color="auto" w:fill="auto"/>
          </w:tcPr>
          <w:p w:rsidR="00F95E8A" w:rsidRDefault="00F95E8A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D86" w:rsidRPr="00E447EA" w:rsidRDefault="005D2D86" w:rsidP="00F95E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</w:tbl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Pr="00852827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финансам и</w:t>
      </w:r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у социально- </w:t>
      </w:r>
      <w:proofErr w:type="gramStart"/>
      <w:r w:rsidRPr="00852827">
        <w:rPr>
          <w:rFonts w:ascii="Times New Roman" w:hAnsi="Times New Roman"/>
          <w:sz w:val="24"/>
          <w:szCs w:val="24"/>
        </w:rPr>
        <w:t>экономического</w:t>
      </w:r>
      <w:proofErr w:type="gramEnd"/>
    </w:p>
    <w:p w:rsidR="00F95E8A" w:rsidRDefault="00F95E8A" w:rsidP="00F95E8A">
      <w:pPr>
        <w:pStyle w:val="a5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администрации Алзамайского</w:t>
      </w:r>
    </w:p>
    <w:p w:rsidR="00F95E8A" w:rsidRDefault="00F95E8A" w:rsidP="00F95E8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Л.С. Фролова</w:t>
      </w: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F95E8A" w:rsidRDefault="00F95E8A" w:rsidP="00F95E8A">
      <w:pPr>
        <w:pStyle w:val="a5"/>
        <w:rPr>
          <w:rFonts w:ascii="Times New Roman" w:hAnsi="Times New Roman"/>
        </w:rPr>
      </w:pPr>
    </w:p>
    <w:p w:rsidR="002B29C9" w:rsidRDefault="002B29C9" w:rsidP="002B29C9">
      <w:pPr>
        <w:pStyle w:val="a5"/>
      </w:pPr>
    </w:p>
    <w:sectPr w:rsidR="002B29C9" w:rsidSect="000A77F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56"/>
    <w:rsid w:val="00024AE5"/>
    <w:rsid w:val="0003396F"/>
    <w:rsid w:val="00053C1C"/>
    <w:rsid w:val="000612C0"/>
    <w:rsid w:val="000751E7"/>
    <w:rsid w:val="000755F2"/>
    <w:rsid w:val="000925FC"/>
    <w:rsid w:val="000A7394"/>
    <w:rsid w:val="000A77FD"/>
    <w:rsid w:val="000D5F11"/>
    <w:rsid w:val="00144F30"/>
    <w:rsid w:val="00152F61"/>
    <w:rsid w:val="00164693"/>
    <w:rsid w:val="001649C4"/>
    <w:rsid w:val="001673D4"/>
    <w:rsid w:val="001746C8"/>
    <w:rsid w:val="00186CE7"/>
    <w:rsid w:val="00192690"/>
    <w:rsid w:val="0019470E"/>
    <w:rsid w:val="00237703"/>
    <w:rsid w:val="00241E25"/>
    <w:rsid w:val="00250328"/>
    <w:rsid w:val="002B29C9"/>
    <w:rsid w:val="002F7CE0"/>
    <w:rsid w:val="00306A2A"/>
    <w:rsid w:val="0036271A"/>
    <w:rsid w:val="00364F56"/>
    <w:rsid w:val="003659EF"/>
    <w:rsid w:val="003717A2"/>
    <w:rsid w:val="003807D4"/>
    <w:rsid w:val="003D6504"/>
    <w:rsid w:val="003D6EA1"/>
    <w:rsid w:val="003E451B"/>
    <w:rsid w:val="004219CA"/>
    <w:rsid w:val="00433080"/>
    <w:rsid w:val="00436617"/>
    <w:rsid w:val="004370F7"/>
    <w:rsid w:val="00440087"/>
    <w:rsid w:val="00457990"/>
    <w:rsid w:val="004B2F0F"/>
    <w:rsid w:val="004E265B"/>
    <w:rsid w:val="00541CD1"/>
    <w:rsid w:val="00550792"/>
    <w:rsid w:val="005652C3"/>
    <w:rsid w:val="005B7176"/>
    <w:rsid w:val="005D2D86"/>
    <w:rsid w:val="00623E83"/>
    <w:rsid w:val="00670DCB"/>
    <w:rsid w:val="0070352A"/>
    <w:rsid w:val="007224D3"/>
    <w:rsid w:val="0072256F"/>
    <w:rsid w:val="00723867"/>
    <w:rsid w:val="00724408"/>
    <w:rsid w:val="00733312"/>
    <w:rsid w:val="0073359F"/>
    <w:rsid w:val="00734F22"/>
    <w:rsid w:val="00762369"/>
    <w:rsid w:val="00762504"/>
    <w:rsid w:val="008617E4"/>
    <w:rsid w:val="008A07BF"/>
    <w:rsid w:val="008A465A"/>
    <w:rsid w:val="008C2DC0"/>
    <w:rsid w:val="008C4E30"/>
    <w:rsid w:val="008E3F10"/>
    <w:rsid w:val="00900A8F"/>
    <w:rsid w:val="0091354D"/>
    <w:rsid w:val="00916871"/>
    <w:rsid w:val="0092696A"/>
    <w:rsid w:val="00935988"/>
    <w:rsid w:val="009468CF"/>
    <w:rsid w:val="00957EC9"/>
    <w:rsid w:val="00965C0B"/>
    <w:rsid w:val="00990715"/>
    <w:rsid w:val="009A7ECA"/>
    <w:rsid w:val="009B279A"/>
    <w:rsid w:val="009D094D"/>
    <w:rsid w:val="009D1019"/>
    <w:rsid w:val="009F6C82"/>
    <w:rsid w:val="00A26978"/>
    <w:rsid w:val="00A40546"/>
    <w:rsid w:val="00A65807"/>
    <w:rsid w:val="00AB4B6C"/>
    <w:rsid w:val="00AC6ACE"/>
    <w:rsid w:val="00AD2BC9"/>
    <w:rsid w:val="00B00DEF"/>
    <w:rsid w:val="00B22973"/>
    <w:rsid w:val="00BB6382"/>
    <w:rsid w:val="00BC2782"/>
    <w:rsid w:val="00BC2F86"/>
    <w:rsid w:val="00C03882"/>
    <w:rsid w:val="00C3323B"/>
    <w:rsid w:val="00C35D33"/>
    <w:rsid w:val="00C42660"/>
    <w:rsid w:val="00C61150"/>
    <w:rsid w:val="00C71B7B"/>
    <w:rsid w:val="00C80278"/>
    <w:rsid w:val="00C934EF"/>
    <w:rsid w:val="00C95CB0"/>
    <w:rsid w:val="00CB3CA1"/>
    <w:rsid w:val="00CC2415"/>
    <w:rsid w:val="00CD7210"/>
    <w:rsid w:val="00CF1A0D"/>
    <w:rsid w:val="00CF41BF"/>
    <w:rsid w:val="00D25F92"/>
    <w:rsid w:val="00D277FB"/>
    <w:rsid w:val="00DB415B"/>
    <w:rsid w:val="00E07295"/>
    <w:rsid w:val="00E231D8"/>
    <w:rsid w:val="00E52496"/>
    <w:rsid w:val="00E529C9"/>
    <w:rsid w:val="00EF5BCF"/>
    <w:rsid w:val="00F053B6"/>
    <w:rsid w:val="00F534BC"/>
    <w:rsid w:val="00F74F7F"/>
    <w:rsid w:val="00F846A3"/>
    <w:rsid w:val="00F86B6E"/>
    <w:rsid w:val="00F95E8A"/>
    <w:rsid w:val="00FA62B5"/>
    <w:rsid w:val="00FB7F17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F009-0AD2-41D0-A1ED-8CCC863E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3</cp:revision>
  <cp:lastPrinted>2015-07-15T08:14:00Z</cp:lastPrinted>
  <dcterms:created xsi:type="dcterms:W3CDTF">2021-08-19T07:53:00Z</dcterms:created>
  <dcterms:modified xsi:type="dcterms:W3CDTF">2021-08-19T07:54:00Z</dcterms:modified>
</cp:coreProperties>
</file>